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352404E7" w14:textId="1E8EA474" w:rsidR="007C387A" w:rsidRPr="00C90DBE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1245F6">
        <w:rPr>
          <w:rFonts w:ascii="Times New Roman" w:eastAsia="Calibri" w:hAnsi="Times New Roman" w:cs="Times New Roman"/>
          <w:b/>
          <w:iCs/>
          <w:sz w:val="28"/>
          <w:szCs w:val="32"/>
        </w:rPr>
        <w:t>кровли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здани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>я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по адресу: Чапаева, д.7</w:t>
      </w:r>
      <w:r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50988251" w14:textId="77777777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="00646B05" w:rsidRPr="006B4ACD">
        <w:rPr>
          <w:rFonts w:ascii="Times New Roman" w:hAnsi="Times New Roman" w:cs="Times New Roman"/>
          <w:bCs/>
          <w:sz w:val="24"/>
          <w:szCs w:val="24"/>
        </w:rPr>
        <w:t>Нежилое здание – бизнес-центр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CC328C" w14:textId="310B1E6D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6B4ACD">
        <w:rPr>
          <w:rFonts w:ascii="Times New Roman" w:hAnsi="Times New Roman" w:cs="Times New Roman"/>
          <w:bCs/>
          <w:sz w:val="24"/>
          <w:szCs w:val="24"/>
        </w:rPr>
        <w:t xml:space="preserve">г. Санкт-Петербург, </w:t>
      </w:r>
      <w:proofErr w:type="spellStart"/>
      <w:r w:rsidR="008A239E">
        <w:rPr>
          <w:rFonts w:ascii="Times New Roman" w:hAnsi="Times New Roman" w:cs="Times New Roman"/>
          <w:bCs/>
          <w:sz w:val="24"/>
          <w:szCs w:val="24"/>
        </w:rPr>
        <w:t>ул.Чапаева</w:t>
      </w:r>
      <w:proofErr w:type="spellEnd"/>
      <w:r w:rsidR="008A239E">
        <w:rPr>
          <w:rFonts w:ascii="Times New Roman" w:hAnsi="Times New Roman" w:cs="Times New Roman"/>
          <w:bCs/>
          <w:sz w:val="24"/>
          <w:szCs w:val="24"/>
        </w:rPr>
        <w:t>, д.7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268"/>
        <w:gridCol w:w="8096"/>
      </w:tblGrid>
      <w:tr w:rsidR="006B4ACD" w:rsidRPr="006B4ACD" w14:paraId="370E97D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682FE626" w:rsidR="001B2ED2" w:rsidRPr="006B4ACD" w:rsidRDefault="008A239E" w:rsidP="008450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4ACD" w:rsidRPr="006B4ACD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гель</w:t>
            </w:r>
            <w:r w:rsidR="006B4ACD" w:rsidRPr="006B4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27B59" w:rsidRPr="006B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4044, </w:t>
            </w:r>
            <w:proofErr w:type="spellStart"/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Санкт</w:t>
            </w:r>
            <w:proofErr w:type="spellEnd"/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етербург, </w:t>
            </w:r>
            <w:proofErr w:type="spellStart"/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говская</w:t>
            </w:r>
            <w:proofErr w:type="spellEnd"/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б., д. 5/2, </w:t>
            </w:r>
            <w:proofErr w:type="spellStart"/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.А</w:t>
            </w:r>
            <w:proofErr w:type="spellEnd"/>
            <w:r w:rsidRPr="008A2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м. 1-Н, ч.п.313, к.1</w:t>
            </w:r>
            <w:r w:rsidR="001B2ED2" w:rsidRPr="008A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B59" w:rsidRPr="005F0BEE" w14:paraId="5C989A57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2D9A8A75" w:rsidR="00C27B59" w:rsidRPr="007F3611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</w:t>
            </w:r>
            <w:r w:rsidR="007F361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ремонту </w:t>
            </w:r>
            <w:r w:rsidR="001245F6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кровли</w:t>
            </w:r>
            <w:r w:rsidR="007F361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здания </w:t>
            </w:r>
          </w:p>
        </w:tc>
      </w:tr>
      <w:tr w:rsidR="006B4ACD" w:rsidRPr="006B4ACD" w14:paraId="49C920F7" w14:textId="77777777" w:rsidTr="00FF691D">
        <w:trPr>
          <w:trHeight w:val="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C27B59" w:rsidRPr="006B4ACD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C27B59" w:rsidRPr="006B4ACD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01C96880" w:rsidR="00C27B59" w:rsidRPr="006B4ACD" w:rsidRDefault="00646B0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дание бизнес-центра</w:t>
            </w:r>
            <w:r w:rsidR="00C27B59"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, г. СПб, </w:t>
            </w:r>
            <w:r w:rsidR="008A239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ул. Чапаева</w:t>
            </w:r>
            <w:r w:rsidR="008A2EBD" w:rsidRPr="006B4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8A23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A2EBD" w:rsidRPr="006B4A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7B59" w:rsidRPr="005F0BEE" w14:paraId="3C38A3E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78115146" w:rsidR="00C27B59" w:rsidRPr="004423C0" w:rsidRDefault="008A239E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Капитальный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емонт.</w:t>
            </w:r>
          </w:p>
        </w:tc>
      </w:tr>
      <w:tr w:rsidR="00C27B59" w:rsidRPr="00250C12" w14:paraId="513D64B1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5462C6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37BDBA89" w:rsidR="00C27B59" w:rsidRPr="009E2B6A" w:rsidRDefault="00DE4D5D" w:rsidP="00845097">
            <w:pPr>
              <w:pStyle w:val="ab"/>
              <w:ind w:right="-86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Капитальный ремонт здания </w:t>
            </w:r>
          </w:p>
        </w:tc>
      </w:tr>
      <w:tr w:rsidR="000F60A2" w:rsidRPr="005F0BEE" w14:paraId="3B4BEEE3" w14:textId="77777777" w:rsidTr="008C1E89">
        <w:trPr>
          <w:trHeight w:val="33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5F902" w14:textId="762DA13C" w:rsidR="000F60A2" w:rsidRPr="005F0BEE" w:rsidRDefault="000F60A2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CA19" w14:textId="71CB1EC5" w:rsidR="000F60A2" w:rsidRPr="005F0BEE" w:rsidRDefault="000F60A2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и объем работ</w:t>
            </w: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45A8" w14:textId="465F4BD2" w:rsidR="000F60A2" w:rsidRPr="005F0BEE" w:rsidRDefault="000F60A2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. </w:t>
            </w:r>
            <w:r w:rsidRPr="007C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е работы</w:t>
            </w:r>
          </w:p>
        </w:tc>
      </w:tr>
      <w:tr w:rsidR="000F60A2" w:rsidRPr="005F0BEE" w14:paraId="43CE2A62" w14:textId="77777777" w:rsidTr="00460BD4">
        <w:trPr>
          <w:trHeight w:val="55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AE58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1E3E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F3CF" w14:textId="0673B45F" w:rsidR="000F60A2" w:rsidRDefault="000F60A2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  <w:r w:rsidR="0074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F60A2">
              <w:rPr>
                <w:rFonts w:ascii="Times New Roman" w:hAnsi="Times New Roman" w:cs="Times New Roman"/>
                <w:sz w:val="24"/>
                <w:szCs w:val="24"/>
              </w:rPr>
              <w:t>Произвести устройство защитного ограждения от падения предметов на пешеходную зону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0A2" w:rsidRPr="005F0BEE" w14:paraId="23A02E44" w14:textId="77777777" w:rsidTr="00460BD4">
        <w:trPr>
          <w:trHeight w:val="69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D7CD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CA62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3F58E" w14:textId="071D5112" w:rsidR="000F60A2" w:rsidRDefault="000F60A2" w:rsidP="00845097">
            <w:pPr>
              <w:pStyle w:val="ab"/>
              <w:ind w:right="129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 подъем)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  <w:r w:rsidR="00A31D9F">
              <w:rPr>
                <w:rFonts w:ascii="Times New Roman" w:hAnsi="Times New Roman" w:cs="Times New Roman"/>
                <w:sz w:val="24"/>
                <w:szCs w:val="24"/>
              </w:rPr>
              <w:t xml:space="preserve"> или подъемником – комплекс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0A2" w:rsidRPr="005F0BEE" w14:paraId="774F30FC" w14:textId="77777777" w:rsidTr="00460BD4">
        <w:trPr>
          <w:trHeight w:val="35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ACD6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682E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8FC5" w14:textId="472B9D5D" w:rsidR="000F60A2" w:rsidRDefault="000F60A2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. </w:t>
            </w:r>
            <w:r w:rsidRPr="007C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о-монтажные работы</w:t>
            </w:r>
          </w:p>
        </w:tc>
      </w:tr>
      <w:tr w:rsidR="000F60A2" w:rsidRPr="005F0BEE" w14:paraId="2707372F" w14:textId="77777777" w:rsidTr="00460BD4">
        <w:trPr>
          <w:trHeight w:val="60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2B22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8D4B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F5D33" w14:textId="0C43E19B" w:rsidR="000F60A2" w:rsidRDefault="000F60A2" w:rsidP="00360F70">
            <w:pPr>
              <w:pStyle w:val="ab"/>
              <w:tabs>
                <w:tab w:val="left" w:pos="0"/>
              </w:tabs>
              <w:ind w:right="271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E71">
              <w:rPr>
                <w:rFonts w:ascii="Times New Roman" w:hAnsi="Times New Roman" w:cs="Times New Roman"/>
                <w:sz w:val="24"/>
                <w:szCs w:val="24"/>
              </w:rPr>
              <w:t>Частичная р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 xml:space="preserve">азборка и покрытие </w:t>
            </w:r>
            <w:r w:rsidR="00931E71">
              <w:rPr>
                <w:rFonts w:ascii="Times New Roman" w:hAnsi="Times New Roman" w:cs="Times New Roman"/>
                <w:sz w:val="24"/>
                <w:szCs w:val="24"/>
              </w:rPr>
              <w:t xml:space="preserve">нижней части 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кровли оцинкованной сталь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площадь -2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0A2" w:rsidRPr="005F0BEE" w14:paraId="3E06ACBD" w14:textId="77777777" w:rsidTr="00460BD4">
        <w:trPr>
          <w:trHeight w:val="56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CEC1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A34B" w14:textId="77777777" w:rsidR="000F60A2" w:rsidRDefault="000F60A2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964A4" w14:textId="6419DFC6" w:rsidR="000F60A2" w:rsidRPr="00460BD4" w:rsidRDefault="000F60A2" w:rsidP="00845097">
            <w:pPr>
              <w:pStyle w:val="ab"/>
              <w:spacing w:line="80" w:lineRule="atLeast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3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31D9F" w:rsidRPr="00A31D9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ремонт покрытия зонтов, </w:t>
            </w:r>
            <w:proofErr w:type="spellStart"/>
            <w:r w:rsidR="00A31D9F" w:rsidRPr="00A31D9F">
              <w:rPr>
                <w:rFonts w:ascii="Times New Roman" w:hAnsi="Times New Roman" w:cs="Times New Roman"/>
                <w:sz w:val="24"/>
                <w:szCs w:val="24"/>
              </w:rPr>
              <w:t>окрытия</w:t>
            </w:r>
            <w:proofErr w:type="spellEnd"/>
            <w:r w:rsidR="00A31D9F" w:rsidRPr="00A31D9F">
              <w:rPr>
                <w:rFonts w:ascii="Times New Roman" w:hAnsi="Times New Roman" w:cs="Times New Roman"/>
                <w:sz w:val="24"/>
                <w:szCs w:val="24"/>
              </w:rPr>
              <w:t xml:space="preserve"> парапетов, кровельных продухов, выхода на кровлю</w:t>
            </w:r>
            <w:r w:rsidR="00A31D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D9F">
              <w:rPr>
                <w:rFonts w:ascii="Times New Roman" w:hAnsi="Times New Roman" w:cs="Times New Roman"/>
                <w:sz w:val="24"/>
                <w:szCs w:val="24"/>
              </w:rPr>
              <w:t>комплекс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64F" w:rsidRPr="005F0BEE" w14:paraId="41221236" w14:textId="77777777" w:rsidTr="00460BD4">
        <w:trPr>
          <w:trHeight w:val="27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9B3D" w14:textId="77777777" w:rsidR="006F364F" w:rsidRDefault="006F364F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3F11" w14:textId="77777777" w:rsidR="006F364F" w:rsidRDefault="006F364F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522BA" w14:textId="34418296" w:rsidR="006F364F" w:rsidRDefault="006F364F" w:rsidP="006F364F">
            <w:pPr>
              <w:pStyle w:val="ab"/>
              <w:spacing w:line="80" w:lineRule="atLeast"/>
              <w:ind w:right="723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9C52F6">
              <w:rPr>
                <w:rFonts w:ascii="Times New Roman" w:hAnsi="Times New Roman" w:cs="Times New Roman"/>
                <w:sz w:val="24"/>
                <w:szCs w:val="24"/>
              </w:rPr>
              <w:t>Ремонт дефектных мест по всей площади кровли (примыкания, дыр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64F" w:rsidRPr="005F0BEE" w14:paraId="7D9DD993" w14:textId="77777777" w:rsidTr="00460BD4">
        <w:trPr>
          <w:trHeight w:val="33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7594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78D8D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8054" w14:textId="481758BF" w:rsidR="006F364F" w:rsidRPr="007C2E36" w:rsidRDefault="006F364F" w:rsidP="006F364F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A31D9F">
              <w:rPr>
                <w:rFonts w:ascii="Times New Roman" w:hAnsi="Times New Roman" w:cs="Times New Roman"/>
                <w:sz w:val="24"/>
                <w:szCs w:val="24"/>
              </w:rPr>
              <w:t>Замена обрешетки кровли в месте замены оцинкованной стали в объеме до 70% (замена покрытия кровли шириной 2м на лицевой и дворовой стороне фас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7B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6F364F" w:rsidRPr="005F0BEE" w14:paraId="6652D109" w14:textId="77777777" w:rsidTr="00460BD4">
        <w:trPr>
          <w:trHeight w:val="64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7BE6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F815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8629" w14:textId="373CA70B" w:rsidR="006F364F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7C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C52F6">
              <w:rPr>
                <w:rFonts w:ascii="Times New Roman" w:hAnsi="Times New Roman" w:cs="Times New Roman"/>
                <w:sz w:val="24"/>
                <w:szCs w:val="24"/>
              </w:rPr>
              <w:t>Устройство системы водоотведения с кр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монтажа водосточных труб) – комплекс работ.</w:t>
            </w:r>
          </w:p>
          <w:p w14:paraId="06397BE6" w14:textId="4CB01496" w:rsidR="006F364F" w:rsidRPr="007C2E36" w:rsidRDefault="006F364F" w:rsidP="006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6.  Погрузка и вывоз мусора – комплекс работ.</w:t>
            </w:r>
          </w:p>
        </w:tc>
      </w:tr>
      <w:tr w:rsidR="006F364F" w:rsidRPr="005F0BEE" w14:paraId="5EC3BB8D" w14:textId="77777777" w:rsidTr="007F7DC5">
        <w:trPr>
          <w:trHeight w:val="36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E6D98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2693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95B" w14:textId="77777777" w:rsidR="006F364F" w:rsidRPr="005F0BEE" w:rsidRDefault="006F364F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и перечисления аванса.</w:t>
            </w:r>
          </w:p>
          <w:p w14:paraId="4EFCF9A6" w14:textId="711881B1" w:rsidR="006F364F" w:rsidRPr="006F364F" w:rsidRDefault="006F364F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F364F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рок производства работ: не более 30 календарных дней.</w:t>
            </w:r>
          </w:p>
          <w:p w14:paraId="6A3DC537" w14:textId="5A023D3B" w:rsidR="006F364F" w:rsidRPr="007C2E36" w:rsidRDefault="006F364F" w:rsidP="00845097">
            <w:pPr>
              <w:pStyle w:val="ab"/>
              <w:ind w:right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6F364F" w:rsidRPr="005F0BEE" w14:paraId="32122F83" w14:textId="77777777" w:rsidTr="00CF50ED">
        <w:trPr>
          <w:trHeight w:val="63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63DB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985B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55E" w14:textId="77777777" w:rsidR="006F364F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5096F571" w14:textId="77777777" w:rsidR="006F364F" w:rsidRPr="00C34D68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4A52D847" w14:textId="77777777" w:rsidR="006F364F" w:rsidRPr="00C34D68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673FE8AB" w14:textId="77777777" w:rsidR="006F364F" w:rsidRPr="00C34D68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пожарной безопасности. Перед началом работ Подрядчик об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вводный инструктаж по охране труда и пожарной безопасности, получить акт допуска на производство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19CDCFE6" w14:textId="77777777" w:rsidR="006F364F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емонтные р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должны выполняться в соответствии с действую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и нормами и правилами: техническим условиями, ГОСТ, сводам правил и т.п.</w:t>
            </w:r>
          </w:p>
          <w:p w14:paraId="07AD73FD" w14:textId="77777777" w:rsidR="006F364F" w:rsidRPr="00461370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244764B0" w14:textId="77777777" w:rsidR="006F364F" w:rsidRPr="00C34D68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07D92FFA" w14:textId="61EE7B1E" w:rsidR="006F364F" w:rsidRPr="007C2E36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ием актов выполненных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Заказч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крытых работ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и паспорта каче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.</w:t>
            </w:r>
          </w:p>
        </w:tc>
      </w:tr>
      <w:tr w:rsidR="006F364F" w:rsidRPr="005F0BEE" w14:paraId="56AE7AB7" w14:textId="77777777" w:rsidTr="00942DC0">
        <w:trPr>
          <w:trHeight w:val="70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6071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C238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77" w14:textId="40C9CA58" w:rsidR="006F364F" w:rsidRPr="007C2E36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6F364F" w:rsidRPr="005F0BEE" w14:paraId="248B1D35" w14:textId="77777777" w:rsidTr="007F7DC5">
        <w:trPr>
          <w:trHeight w:val="55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3D7A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2E03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DB3A" w14:textId="755271F6" w:rsidR="006F364F" w:rsidRPr="00AD6DC6" w:rsidRDefault="006F364F" w:rsidP="006F364F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6F364F" w:rsidRPr="005F0BEE" w14:paraId="2C9A96FA" w14:textId="77777777" w:rsidTr="007F7DC5">
        <w:trPr>
          <w:trHeight w:val="55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E32B9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C8F6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A39" w14:textId="77777777" w:rsidR="006F364F" w:rsidRPr="00E55E2B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408305E1" w14:textId="77777777" w:rsidR="006F364F" w:rsidRPr="00E55E2B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7D8552EA" w14:textId="77777777" w:rsidR="006F364F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7ECAD477" w14:textId="77777777" w:rsidR="006F364F" w:rsidRPr="000620F2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0F2">
              <w:rPr>
                <w:rFonts w:ascii="Times New Roman" w:hAnsi="Times New Roman" w:cs="Times New Roman"/>
                <w:sz w:val="24"/>
                <w:szCs w:val="24"/>
              </w:rPr>
              <w:t xml:space="preserve">СП 17.13330.2017 Кровли. Актуализированная редакция СНиП </w:t>
            </w:r>
            <w:r w:rsidRPr="0006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20F2">
              <w:rPr>
                <w:rFonts w:ascii="Times New Roman" w:hAnsi="Times New Roman" w:cs="Times New Roman"/>
                <w:sz w:val="24"/>
                <w:szCs w:val="24"/>
              </w:rPr>
              <w:t>-26-76.</w:t>
            </w:r>
          </w:p>
          <w:p w14:paraId="78B7573C" w14:textId="4645C401" w:rsidR="006F364F" w:rsidRPr="007C2E36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6F364F" w:rsidRPr="005F0BEE" w14:paraId="6967DEA4" w14:textId="77777777" w:rsidTr="00CF50ED">
        <w:trPr>
          <w:trHeight w:val="55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A1E5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09F0B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B2B" w14:textId="77777777" w:rsidR="006F364F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0EB02AA" w14:textId="77777777" w:rsidR="006F364F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02D22FFE" w14:textId="77777777" w:rsidR="006F364F" w:rsidRDefault="006F364F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2AE07A4" w14:textId="5487DD0B" w:rsidR="006F364F" w:rsidRPr="00460BD4" w:rsidRDefault="006F364F" w:rsidP="00845097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6F364F" w:rsidRPr="005F0BEE" w14:paraId="54F10D71" w14:textId="77777777" w:rsidTr="004C1698">
        <w:trPr>
          <w:trHeight w:val="27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EC1F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84A64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F72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5736AE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6DD988E0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4D64E725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33045454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4823E4D8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240F1381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с </w:t>
            </w:r>
            <w:proofErr w:type="spellStart"/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фотофиксацией</w:t>
            </w:r>
            <w:proofErr w:type="spellEnd"/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силами Подрядчика.</w:t>
            </w:r>
          </w:p>
          <w:p w14:paraId="716BF7F4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143F67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D144AF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3444C77D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4DA5DF0D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6F6ACAFD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6EFA40DF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ответстви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ехнических регламентов, стандартов и сводов правил.</w:t>
            </w:r>
          </w:p>
          <w:p w14:paraId="119799AF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7FEF8CFC" w14:textId="77777777" w:rsidR="006F364F" w:rsidRPr="00C24779" w:rsidRDefault="006F364F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47CB14FD" w14:textId="2400AB84" w:rsidR="006F364F" w:rsidRPr="007C2E36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6F364F" w:rsidRPr="005F0BEE" w14:paraId="5E1CE111" w14:textId="77777777" w:rsidTr="007F7DC5">
        <w:trPr>
          <w:trHeight w:val="29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217F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D863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1AB76" w14:textId="77777777" w:rsidR="006F364F" w:rsidRDefault="006F364F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Главный инжен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Александр Владимирович</w:t>
            </w:r>
          </w:p>
          <w:p w14:paraId="380B8A2F" w14:textId="77777777" w:rsidR="006F364F" w:rsidRDefault="006F364F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л. 89602826732</w:t>
            </w:r>
          </w:p>
          <w:p w14:paraId="5D8BFAAF" w14:textId="2DC10F62" w:rsidR="006F364F" w:rsidRPr="007C2E36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чта 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en-US" w:eastAsia="x-none"/>
              </w:rPr>
              <w:t>avg81@bk.ru</w:t>
            </w:r>
          </w:p>
        </w:tc>
      </w:tr>
      <w:tr w:rsidR="006F364F" w:rsidRPr="005F0BEE" w14:paraId="04934EC7" w14:textId="77777777" w:rsidTr="00845097">
        <w:trPr>
          <w:trHeight w:val="89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E1A69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0776" w14:textId="77777777" w:rsidR="006F364F" w:rsidRDefault="006F364F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494F6" w14:textId="54FF2806" w:rsidR="006F364F" w:rsidRPr="007C2E36" w:rsidRDefault="006F364F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E05C07" w14:textId="77777777" w:rsidR="001E336D" w:rsidRDefault="001E336D" w:rsidP="0070758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B43D" w14:textId="77777777" w:rsidR="0080389E" w:rsidRDefault="0080389E" w:rsidP="00294B2A">
      <w:pPr>
        <w:spacing w:after="0" w:line="240" w:lineRule="auto"/>
      </w:pPr>
      <w:r>
        <w:separator/>
      </w:r>
    </w:p>
  </w:endnote>
  <w:endnote w:type="continuationSeparator" w:id="0">
    <w:p w14:paraId="2EE453C4" w14:textId="77777777" w:rsidR="0080389E" w:rsidRDefault="0080389E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5CDDC1BD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60F70" w:rsidRPr="00360F7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CA17" w14:textId="77777777" w:rsidR="0080389E" w:rsidRDefault="0080389E" w:rsidP="00294B2A">
      <w:pPr>
        <w:spacing w:after="0" w:line="240" w:lineRule="auto"/>
      </w:pPr>
      <w:r>
        <w:separator/>
      </w:r>
    </w:p>
  </w:footnote>
  <w:footnote w:type="continuationSeparator" w:id="0">
    <w:p w14:paraId="1D83B05F" w14:textId="77777777" w:rsidR="0080389E" w:rsidRDefault="0080389E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DE3251"/>
    <w:multiLevelType w:val="hybridMultilevel"/>
    <w:tmpl w:val="DF0A25BE"/>
    <w:lvl w:ilvl="0" w:tplc="776A9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F2"/>
    <w:rsid w:val="00004A6A"/>
    <w:rsid w:val="00006AAA"/>
    <w:rsid w:val="0003745F"/>
    <w:rsid w:val="000620F2"/>
    <w:rsid w:val="00077954"/>
    <w:rsid w:val="000B54A1"/>
    <w:rsid w:val="000C16B3"/>
    <w:rsid w:val="000E4224"/>
    <w:rsid w:val="000F2B79"/>
    <w:rsid w:val="000F4FC9"/>
    <w:rsid w:val="000F60A2"/>
    <w:rsid w:val="00101EAE"/>
    <w:rsid w:val="00103653"/>
    <w:rsid w:val="00104EF2"/>
    <w:rsid w:val="00106F36"/>
    <w:rsid w:val="001245F6"/>
    <w:rsid w:val="00127DEB"/>
    <w:rsid w:val="00143443"/>
    <w:rsid w:val="00194A5D"/>
    <w:rsid w:val="001A1875"/>
    <w:rsid w:val="001B2ED2"/>
    <w:rsid w:val="001C34CB"/>
    <w:rsid w:val="001C721F"/>
    <w:rsid w:val="001D21DC"/>
    <w:rsid w:val="001D4EC4"/>
    <w:rsid w:val="001E0A7A"/>
    <w:rsid w:val="001E336D"/>
    <w:rsid w:val="00245DAA"/>
    <w:rsid w:val="00250C12"/>
    <w:rsid w:val="00261284"/>
    <w:rsid w:val="00265A4F"/>
    <w:rsid w:val="00276D1A"/>
    <w:rsid w:val="0028536C"/>
    <w:rsid w:val="00294B2A"/>
    <w:rsid w:val="002A4C75"/>
    <w:rsid w:val="002C36A7"/>
    <w:rsid w:val="00303FF6"/>
    <w:rsid w:val="00307813"/>
    <w:rsid w:val="00314BD0"/>
    <w:rsid w:val="00320D62"/>
    <w:rsid w:val="00325A0C"/>
    <w:rsid w:val="00336800"/>
    <w:rsid w:val="00351839"/>
    <w:rsid w:val="00360F70"/>
    <w:rsid w:val="00365BEF"/>
    <w:rsid w:val="00381D1C"/>
    <w:rsid w:val="003847D9"/>
    <w:rsid w:val="0038546B"/>
    <w:rsid w:val="003B4F76"/>
    <w:rsid w:val="003C56F7"/>
    <w:rsid w:val="003D1D7E"/>
    <w:rsid w:val="003D5A73"/>
    <w:rsid w:val="003E15CA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5417C"/>
    <w:rsid w:val="00460BD4"/>
    <w:rsid w:val="00461370"/>
    <w:rsid w:val="00470EBB"/>
    <w:rsid w:val="00486D61"/>
    <w:rsid w:val="00487615"/>
    <w:rsid w:val="0049050F"/>
    <w:rsid w:val="00490AD4"/>
    <w:rsid w:val="004C3A57"/>
    <w:rsid w:val="004F54AD"/>
    <w:rsid w:val="00521456"/>
    <w:rsid w:val="005254A1"/>
    <w:rsid w:val="005331B7"/>
    <w:rsid w:val="005462C6"/>
    <w:rsid w:val="0056456C"/>
    <w:rsid w:val="0057044F"/>
    <w:rsid w:val="005705F3"/>
    <w:rsid w:val="00570EF1"/>
    <w:rsid w:val="00575F7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4E0C"/>
    <w:rsid w:val="00676DF2"/>
    <w:rsid w:val="006961E2"/>
    <w:rsid w:val="006B3337"/>
    <w:rsid w:val="006B4709"/>
    <w:rsid w:val="006B4ACD"/>
    <w:rsid w:val="006B5420"/>
    <w:rsid w:val="006C57C7"/>
    <w:rsid w:val="006E1B4B"/>
    <w:rsid w:val="006F364F"/>
    <w:rsid w:val="00707585"/>
    <w:rsid w:val="00721092"/>
    <w:rsid w:val="0073351E"/>
    <w:rsid w:val="007358A9"/>
    <w:rsid w:val="00735A26"/>
    <w:rsid w:val="007413C1"/>
    <w:rsid w:val="007456C0"/>
    <w:rsid w:val="007476B2"/>
    <w:rsid w:val="007726FD"/>
    <w:rsid w:val="00775110"/>
    <w:rsid w:val="0079275F"/>
    <w:rsid w:val="00793798"/>
    <w:rsid w:val="007971EA"/>
    <w:rsid w:val="007C2E36"/>
    <w:rsid w:val="007C387A"/>
    <w:rsid w:val="007E6A3C"/>
    <w:rsid w:val="007F3611"/>
    <w:rsid w:val="007F7815"/>
    <w:rsid w:val="008032F8"/>
    <w:rsid w:val="0080389E"/>
    <w:rsid w:val="00803F4F"/>
    <w:rsid w:val="00826693"/>
    <w:rsid w:val="00826DE7"/>
    <w:rsid w:val="00832036"/>
    <w:rsid w:val="00843E03"/>
    <w:rsid w:val="00845097"/>
    <w:rsid w:val="00847FAE"/>
    <w:rsid w:val="008512BC"/>
    <w:rsid w:val="0085244A"/>
    <w:rsid w:val="008543E9"/>
    <w:rsid w:val="008622DD"/>
    <w:rsid w:val="00862304"/>
    <w:rsid w:val="00871A61"/>
    <w:rsid w:val="008A239E"/>
    <w:rsid w:val="008A2EBD"/>
    <w:rsid w:val="008B0FF3"/>
    <w:rsid w:val="008C1A02"/>
    <w:rsid w:val="008C7184"/>
    <w:rsid w:val="008C7E05"/>
    <w:rsid w:val="008D069E"/>
    <w:rsid w:val="008F7198"/>
    <w:rsid w:val="00912155"/>
    <w:rsid w:val="0091682C"/>
    <w:rsid w:val="00931E71"/>
    <w:rsid w:val="009353C8"/>
    <w:rsid w:val="00937BA9"/>
    <w:rsid w:val="0094371A"/>
    <w:rsid w:val="00986C37"/>
    <w:rsid w:val="00992E0B"/>
    <w:rsid w:val="00994548"/>
    <w:rsid w:val="009A4AF2"/>
    <w:rsid w:val="009C434A"/>
    <w:rsid w:val="009C52F6"/>
    <w:rsid w:val="009D1B06"/>
    <w:rsid w:val="009D2413"/>
    <w:rsid w:val="009D3DFF"/>
    <w:rsid w:val="009E00D5"/>
    <w:rsid w:val="009E2B6A"/>
    <w:rsid w:val="009F02CA"/>
    <w:rsid w:val="009F271F"/>
    <w:rsid w:val="00A31346"/>
    <w:rsid w:val="00A31D9F"/>
    <w:rsid w:val="00A4312E"/>
    <w:rsid w:val="00A60C09"/>
    <w:rsid w:val="00AC10D1"/>
    <w:rsid w:val="00AC381E"/>
    <w:rsid w:val="00AD6DC6"/>
    <w:rsid w:val="00AF03CC"/>
    <w:rsid w:val="00B12092"/>
    <w:rsid w:val="00B17B61"/>
    <w:rsid w:val="00B332EB"/>
    <w:rsid w:val="00B526A2"/>
    <w:rsid w:val="00B53A96"/>
    <w:rsid w:val="00B6168C"/>
    <w:rsid w:val="00B70A02"/>
    <w:rsid w:val="00B806A1"/>
    <w:rsid w:val="00B937FC"/>
    <w:rsid w:val="00B9468A"/>
    <w:rsid w:val="00BA6B78"/>
    <w:rsid w:val="00BB2D55"/>
    <w:rsid w:val="00BC140C"/>
    <w:rsid w:val="00BD20C8"/>
    <w:rsid w:val="00BF5B07"/>
    <w:rsid w:val="00BF69D3"/>
    <w:rsid w:val="00C02EC6"/>
    <w:rsid w:val="00C2147E"/>
    <w:rsid w:val="00C27B59"/>
    <w:rsid w:val="00C34D68"/>
    <w:rsid w:val="00C54A10"/>
    <w:rsid w:val="00C74EFC"/>
    <w:rsid w:val="00C854D7"/>
    <w:rsid w:val="00C87B5C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63821"/>
    <w:rsid w:val="00D6563B"/>
    <w:rsid w:val="00D6667E"/>
    <w:rsid w:val="00D673DB"/>
    <w:rsid w:val="00D70B31"/>
    <w:rsid w:val="00D729DA"/>
    <w:rsid w:val="00D75D5D"/>
    <w:rsid w:val="00D771D7"/>
    <w:rsid w:val="00D817B5"/>
    <w:rsid w:val="00D8297F"/>
    <w:rsid w:val="00D94AF0"/>
    <w:rsid w:val="00DC3EED"/>
    <w:rsid w:val="00DE4D5D"/>
    <w:rsid w:val="00DE74DA"/>
    <w:rsid w:val="00DF2899"/>
    <w:rsid w:val="00DF526A"/>
    <w:rsid w:val="00E02473"/>
    <w:rsid w:val="00E07072"/>
    <w:rsid w:val="00E2475B"/>
    <w:rsid w:val="00E30E93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24A4"/>
    <w:rsid w:val="00EE3FDF"/>
    <w:rsid w:val="00EF1F6D"/>
    <w:rsid w:val="00EF636F"/>
    <w:rsid w:val="00F01A97"/>
    <w:rsid w:val="00F03D47"/>
    <w:rsid w:val="00F068B9"/>
    <w:rsid w:val="00F21E81"/>
    <w:rsid w:val="00F22B3E"/>
    <w:rsid w:val="00F402C3"/>
    <w:rsid w:val="00F421C8"/>
    <w:rsid w:val="00F618CF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91C4-F2EA-47BA-8F88-916CF34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Inzener2</cp:lastModifiedBy>
  <cp:revision>5</cp:revision>
  <cp:lastPrinted>2020-07-30T07:13:00Z</cp:lastPrinted>
  <dcterms:created xsi:type="dcterms:W3CDTF">2023-07-04T06:40:00Z</dcterms:created>
  <dcterms:modified xsi:type="dcterms:W3CDTF">2023-07-05T12:51:00Z</dcterms:modified>
</cp:coreProperties>
</file>